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0/2013 vom 14. November 2013</w:t>
      </w:r>
    </w:p>
    <w:p>
      <w:r>
        <w:t>Bundesverwaltungsgericht, 2013-11-14, FR</w:t>
      </w:r>
    </w:p>
    <w:p>
      <w:r>
        <w:rPr>
          <w:b/>
        </w:rPr>
        <w:t xml:space="preserve">Quelle: </w:t>
      </w:r>
      <w:r>
        <w:t>https://mcp.opencaselaw.ch/entscheid/bvger_E-6350_2013</w:t>
      </w:r>
    </w:p>
    <w:p>
      <w:r>
        <w:t>FR: TAF E-6350/2013 du 14 novembre 2013</w:t>
      </w:r>
    </w:p>
    <w:p>
      <w:r>
        <w:t>IT: TAF E-6350/2013 del 14 nov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50/2013 Arrêt du 14 novembre 2013 Composition François Badoud, juge unique, avec l'approbation de Yanick Felley, juge ; Chrystel Tornare Villanueva, greffière. Parties A._______, né le (...), Mali, (...), recourant, contre Office fédéral des migrations (ODM), Quellenweg 6, 3003 Berne, autorité inférieure. Objet Asile (non-entrée en matière) et renvoi (Dublin) ; décision de l'ODM du 26 septembre 2013 / N (...). Vu la demande d'asile déposée en Suisse par A._______ en date du 24 juillet 2013, la décision du 26 septembre 2013, notifiée le 6 novembre 2013, par laquelle l'ODM, en application de l'art. 34 al. 2 let. d de la loi du 26 juin 1998 sur l'asile (LAsi, RS 142.31), n'est pas entré en matière sur la demande d'asile et a prononcé le transfert du recourant vers l'Allemagne, le recours interjeté, le 8 novembre 2013, contre cette décision, et les requêtes d'assistance judiciaire partielle et d'effet suspensif dont il est assorti, la réception du dossier de première instance par le Tribunal administratif fédéral (ci-après : le Tribunal), le 13 nov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il ressort du dossier que le recourant a obtenu des autorités allemandes un visa Schengen délivré à (...), le (...) juillet 2013, et valable du (...) juillet au (...) août 2013, qu'il aurait quitté son pays, le 21 juillet 2013, et aurait rejoint la France par avion, après avoir transité par Tunis, qu'il serait entré en Suisse, le 24 juillet 2013, que, le 9 août 2013, l'ODM a présenté aux autorités allemandes compétentes une requête aux fins de prise en charge fondée sur l'art. 9 par. 4 du règlement Dublin II, que, le 26 septembre 2013, les autorités allemandes ont expressément accepté le transfert du recourant vers leur pays, sur la base de l'art. 9 par. 4 précité, que le recourant a implicitement contesté la compétence de l'Allemagne en faisant valoir qu'il n'était jamais allé dans ce pays, qu'il ne parlait pas l'allemand et qu'il avait déposé sa demande d'asile en Suisse, que ces motifs ne sont toutefois pas pertinents et ne sauraient conduire à une renonciation de son transfert, dès lors que le règlement Dublin II repose sur le principe qu'une demande d'asile ne doit être examinée que par un seul Etat membre, qui est celui que les critères énoncés au chapitre III désignent comme responsable (en l'occurrence l'art. 9 par. 4), et sur le principe que le requérant lui-même n'a pas le droit de choisir l'Etat membre offrant, à son avis, les meilleures conditions d'accueil comme Etat responsable de l'examen de sa demande d'asile (cf. ATAF 2010/45 consid. 8.3, ATAF 2010/27 consid. 7.1 ; arrêt de la Cour de justice de l'Union européenne du 21 décembre 2011 dans les affaires jointes C-411/10 et C-493/10 par. 84), qu'en l'espèce, l'intéressé n'a pas contesté avoir obtenu un visa des autorités allemandes, que, dans ces conditions, la compétence de l'Allemagne est donnée, que, pour le reste, l'intéressé n'a pas fait valoir d'autres motifs qui pourraient s'opposer à un transfert vers l'Allemagne, qu'en tout état de cause, ce pays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dans ces conditions, cet Etat est présumé respecter le principe de non-refoulement au sens large du terme (cf. ATAF 2010/45, consid. 7.5), en particulier le droit des requérants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et directive n°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 voir également la directive n° 2003/9/CE du Conseil du 27 janvier 2003 relative à des normes minimales pour l'accueil des demandeurs d'asile dans les Etats membres [JO L 31/18 du 6.2.2003, ci-après : directive "Accueil"]), que cette présomption de sécurité n'est pas irréfragable (cf. CJUE, arrêt du 21 décembre 2011 dans les affaires C-411/10 et C-493/10), qu'elle doit être écartée d'office en présence, dans l'Etat de destination du transfert, d'une pratique avérée de violation des normes minimales de l'Union européenne (cf. ATAF 2010/45 consid. 7.4 et 7.5 ; voir aussi Cour EDH, arrêt du 21 janvier 2011 M.S.S. c. Belgique et Grèce, requête n° 30696/09, §§ 341 ss, et arrêt du 7 juin 2011 R.U. c. Grèce, requête n° 2237/08, §§ 74 ss), qu'elle peut également être renversée en présence d'indices sérieux que, dans le cas concret, les autorités de cet Etat ne respecteraient pas le droit international (cf. ATAF 2010/45 consid. 7.5), que, s'agissant de l'Allemagne, il n'y a pas d'indice suggérant l'existence d'une pratique de violation des normes européennes ou internationales, que l'intéressé n'a d'ailleurs pas fait état de telles craintes, qu'en conséquence, l'intéressé n'ayant pas fourni d'indice du non-respect par l'Allemagne de ses obligations internationales, la présomption selon laquelle l'Etat de destination respecte celles-ci n'est pas renversée (cf. arrêt M. S. S. précité, par 69, 342 343 et réf. cit.), qu'au vu de ce qui précède, le recourant n'a donc manifestement pas établi l'existence d'un risque personnel, concret et sérieux que son transfert vers l'Allemagne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Allemagn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du recourant, en application de l'art. 34 al. 2 let. d LAsi, et qu'il a prononcé son renvoi (ou transfert) vers l'Allemagn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 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